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E64AF2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Ömer Yaman Orta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312E02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Geri Dönüşüm Kutusu 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312E02" w:rsidRPr="001513C5" w:rsidTr="0091243F">
        <w:tc>
          <w:tcPr>
            <w:tcW w:w="675" w:type="dxa"/>
            <w:vAlign w:val="center"/>
          </w:tcPr>
          <w:p w:rsidR="00312E02" w:rsidRDefault="00312E02" w:rsidP="0012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12E02" w:rsidRDefault="00312E02" w:rsidP="0012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</w:t>
            </w:r>
            <w:proofErr w:type="spellStart"/>
            <w:r>
              <w:rPr>
                <w:rFonts w:ascii="Times New Roman" w:hAnsi="Times New Roman" w:cs="Times New Roman"/>
              </w:rPr>
              <w:t>konteyneri</w:t>
            </w:r>
            <w:proofErr w:type="spellEnd"/>
          </w:p>
        </w:tc>
        <w:tc>
          <w:tcPr>
            <w:tcW w:w="6521" w:type="dxa"/>
            <w:vAlign w:val="center"/>
          </w:tcPr>
          <w:p w:rsidR="00312E02" w:rsidRDefault="00312E02" w:rsidP="00312E0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En az 120 litre kapasiteli</w:t>
            </w:r>
          </w:p>
          <w:p w:rsidR="00312E02" w:rsidRPr="00C15488" w:rsidRDefault="00312E02" w:rsidP="00312E0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</w:t>
            </w:r>
          </w:p>
          <w:p w:rsidR="00312E02" w:rsidRPr="00C15488" w:rsidRDefault="00312E02" w:rsidP="00312E0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aklı</w:t>
            </w:r>
          </w:p>
          <w:p w:rsidR="00312E02" w:rsidRPr="00DF6F07" w:rsidRDefault="00312E02" w:rsidP="00312E0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r türlü taşımaya, çarpmaya karşı dayanıklı olmalıdır</w:t>
            </w:r>
          </w:p>
        </w:tc>
        <w:tc>
          <w:tcPr>
            <w:tcW w:w="1559" w:type="dxa"/>
            <w:vAlign w:val="center"/>
          </w:tcPr>
          <w:p w:rsidR="00312E02" w:rsidRDefault="00312E02" w:rsidP="0012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157F9"/>
    <w:multiLevelType w:val="hybridMultilevel"/>
    <w:tmpl w:val="AFF4C18A"/>
    <w:lvl w:ilvl="0" w:tplc="1CF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C0641"/>
    <w:rsid w:val="002D4D32"/>
    <w:rsid w:val="002D6F69"/>
    <w:rsid w:val="003019EE"/>
    <w:rsid w:val="00312E02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4E5847"/>
    <w:rsid w:val="00506983"/>
    <w:rsid w:val="00573F1B"/>
    <w:rsid w:val="0058062A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34E2"/>
    <w:rsid w:val="00C46C27"/>
    <w:rsid w:val="00C946C2"/>
    <w:rsid w:val="00CA1B00"/>
    <w:rsid w:val="00CA2E05"/>
    <w:rsid w:val="00CA4798"/>
    <w:rsid w:val="00CA60E6"/>
    <w:rsid w:val="00CE0058"/>
    <w:rsid w:val="00CE19FE"/>
    <w:rsid w:val="00D13E01"/>
    <w:rsid w:val="00D435E5"/>
    <w:rsid w:val="00D739B9"/>
    <w:rsid w:val="00DE4A5B"/>
    <w:rsid w:val="00E55BD3"/>
    <w:rsid w:val="00E64AF2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1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A8E3-9293-4D72-A7B0-E23DD33F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Windows Kullanıcısı</cp:lastModifiedBy>
  <cp:revision>2</cp:revision>
  <cp:lastPrinted>2022-08-11T11:03:00Z</cp:lastPrinted>
  <dcterms:created xsi:type="dcterms:W3CDTF">2022-08-25T13:23:00Z</dcterms:created>
  <dcterms:modified xsi:type="dcterms:W3CDTF">2022-08-25T13:23:00Z</dcterms:modified>
</cp:coreProperties>
</file>